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EA" w:rsidRPr="0007208D" w:rsidRDefault="00A007EA" w:rsidP="00A007EA">
      <w:pPr>
        <w:pStyle w:val="AralkYok"/>
        <w:spacing w:line="360" w:lineRule="auto"/>
        <w:jc w:val="center"/>
        <w:rPr>
          <w:rFonts w:ascii="Times New Roman" w:hAnsi="Times New Roman"/>
          <w:b/>
        </w:rPr>
      </w:pPr>
      <w:r w:rsidRPr="0007208D">
        <w:rPr>
          <w:rFonts w:ascii="Times New Roman" w:hAnsi="Times New Roman"/>
          <w:b/>
        </w:rPr>
        <w:t>DİCLE ÜNİVERSİTESİ</w:t>
      </w:r>
    </w:p>
    <w:p w:rsidR="00A007EA" w:rsidRPr="0007208D" w:rsidRDefault="00A007EA" w:rsidP="00A007EA">
      <w:pPr>
        <w:pStyle w:val="AralkYok"/>
        <w:spacing w:line="360" w:lineRule="auto"/>
        <w:jc w:val="center"/>
        <w:rPr>
          <w:rFonts w:ascii="Times New Roman" w:hAnsi="Times New Roman"/>
        </w:rPr>
      </w:pPr>
      <w:r w:rsidRPr="0007208D">
        <w:rPr>
          <w:rFonts w:ascii="Times New Roman" w:hAnsi="Times New Roman"/>
          <w:b/>
        </w:rPr>
        <w:t>DERS BİLGİ PAKETİ</w:t>
      </w:r>
    </w:p>
    <w:p w:rsidR="00A007EA" w:rsidRPr="00B60274" w:rsidRDefault="00A007EA" w:rsidP="00A007EA">
      <w:pPr>
        <w:pStyle w:val="AralkYok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5"/>
        <w:gridCol w:w="1204"/>
        <w:gridCol w:w="9"/>
        <w:gridCol w:w="39"/>
        <w:gridCol w:w="2408"/>
        <w:gridCol w:w="1198"/>
        <w:gridCol w:w="703"/>
        <w:gridCol w:w="677"/>
        <w:gridCol w:w="138"/>
        <w:gridCol w:w="408"/>
        <w:gridCol w:w="570"/>
        <w:gridCol w:w="1288"/>
      </w:tblGrid>
      <w:tr w:rsidR="00A007EA" w:rsidRPr="00B60274" w:rsidTr="003C6262">
        <w:trPr>
          <w:trHeight w:val="321"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Kodu</w:t>
            </w:r>
          </w:p>
        </w:tc>
        <w:tc>
          <w:tcPr>
            <w:tcW w:w="1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Optik Kodu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Görüşme Saatleri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T+U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Kredisi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AKTS</w:t>
            </w:r>
          </w:p>
        </w:tc>
      </w:tr>
      <w:tr w:rsidR="00A007EA" w:rsidRPr="00B60274" w:rsidTr="003C6262">
        <w:trPr>
          <w:trHeight w:val="372"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000465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H0</w:t>
            </w:r>
            <w:r w:rsidR="00A007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_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/13.30 - 14.30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-0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07EA" w:rsidRPr="00B60274" w:rsidTr="003C6262">
        <w:trPr>
          <w:trHeight w:val="296"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Adı</w:t>
            </w:r>
          </w:p>
        </w:tc>
        <w:tc>
          <w:tcPr>
            <w:tcW w:w="397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kyardım ve Aile Sağlığı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Yarıyıl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Zorunlu/ Seçmeli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 Ders Havuzu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Programın Adı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8D4CE8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4CE8">
              <w:rPr>
                <w:rFonts w:ascii="Times New Roman" w:hAnsi="Times New Roman"/>
                <w:color w:val="FF0000"/>
                <w:sz w:val="20"/>
                <w:szCs w:val="20"/>
              </w:rPr>
              <w:t>Rektörlük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Öğretim Dili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Ön koşul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Engelli Öğrenciler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Engelli öğrenciler, ihtiyaç duymaları halinde kendi durumu ile ilgili bilgiyi öğretim elemanına ileterek gerekli kolaylıkların sağlanmasını talep edebilir.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Öğrencinin Sorumlulukları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 içeriğini dikkate alarak, derse hazırlık yapmak. Derste yapılan etkinliklere katılmak, Derste verilen sorumlulukları (Ödev, Proje, Tartışma, İlgili bölümlerin okunması vb.) yerine getirmek.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 Veren Öğretim Elemanı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60274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Ögr. Gör.Uzm. Hmş. Medine ERKAN, </w:t>
            </w:r>
            <w:r w:rsidRPr="00B60274">
              <w:rPr>
                <w:rStyle w:val="Kpr"/>
                <w:rFonts w:ascii="Times New Roman" w:hAnsi="Times New Roman"/>
                <w:sz w:val="20"/>
                <w:szCs w:val="20"/>
                <w:lang w:val="sv-SE"/>
              </w:rPr>
              <w:t>e-mail:merkan</w:t>
            </w:r>
            <w:hyperlink r:id="rId6" w:history="1">
              <w:r w:rsidRPr="00B60274">
                <w:rPr>
                  <w:rStyle w:val="Kpr"/>
                  <w:rFonts w:ascii="Times New Roman" w:hAnsi="Times New Roman"/>
                  <w:sz w:val="20"/>
                  <w:szCs w:val="20"/>
                  <w:lang w:val="sv-SE"/>
                </w:rPr>
                <w:t>@dicle.edu.tr</w:t>
              </w:r>
            </w:hyperlink>
            <w:r w:rsidRPr="00B60274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,  </w:t>
            </w:r>
            <w:r w:rsidRPr="00B60274">
              <w:rPr>
                <w:rStyle w:val="Kpr"/>
                <w:rFonts w:ascii="Times New Roman" w:hAnsi="Times New Roman"/>
                <w:sz w:val="20"/>
                <w:szCs w:val="20"/>
                <w:lang w:val="sv-SE"/>
              </w:rPr>
              <w:t>Tel:3374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Asistanı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amacı</w:t>
            </w: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İlk yardımı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Aile Sağlığı ile ilgili</w:t>
            </w: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genel ilke ve becerilerini kazandırmak.</w:t>
            </w:r>
          </w:p>
        </w:tc>
      </w:tr>
      <w:tr w:rsidR="00A007EA" w:rsidRPr="00B60274" w:rsidTr="003C6262"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Öğrenme Çıktıları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u dersin sonunda öğrenci;</w:t>
            </w:r>
          </w:p>
          <w:p w:rsidR="00A007EA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le Sağlığının önemini kavrar, Genel ilkyardım bilgilerini 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emel yaşam desteğini uygulayabilir. 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va yolunun açılmasını ve devamlılığını sağlay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avmalı hastay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bireye)</w:t>
            </w: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yaklaşım prensibine sahip olur.</w:t>
            </w:r>
          </w:p>
          <w:p w:rsidR="00A007EA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Kanamalı hastaya müdahaleyi yap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NewRoman"/>
                <w:sz w:val="20"/>
                <w:szCs w:val="20"/>
              </w:rPr>
              <w:t xml:space="preserve">Yaralanmalarda </w:t>
            </w:r>
            <w:r w:rsidRPr="00B60274">
              <w:rPr>
                <w:rFonts w:ascii="Times New Roman" w:hAnsi="Times New Roman" w:cs="TimesNewRoman"/>
                <w:sz w:val="20"/>
                <w:szCs w:val="20"/>
              </w:rPr>
              <w:t>hastaya müdahaleyi yapabilir.</w:t>
            </w:r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Kırık ve çıkığı olan hastada yapılması gerekenleri 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proofErr w:type="spellStart"/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elleme</w:t>
            </w:r>
            <w:proofErr w:type="spellEnd"/>
            <w:r w:rsidRPr="00B60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yöntemlerini ve prensiplerini uygulay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Travmalı hastada omurga tespitini uygula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Yanık ve donma derecelerini, yüzdelerini tanımlay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Zehirlenmeli hastaya yaklaşımını geliştire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Böcek ve Hayvan ısırmalarında ilk yardım uygulayabilir.</w:t>
            </w:r>
          </w:p>
          <w:p w:rsidR="00A007EA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proofErr w:type="spellStart"/>
            <w:r w:rsidRPr="00B60274">
              <w:rPr>
                <w:rFonts w:ascii="Times New Roman" w:hAnsi="Times New Roman" w:cs="TimesNewRoman"/>
                <w:sz w:val="20"/>
                <w:szCs w:val="20"/>
              </w:rPr>
              <w:t>Elektirik</w:t>
            </w:r>
            <w:proofErr w:type="spellEnd"/>
            <w:r w:rsidRPr="00B60274">
              <w:rPr>
                <w:rFonts w:ascii="Times New Roman" w:hAnsi="Times New Roman" w:cs="TimesNewRoman"/>
                <w:sz w:val="20"/>
                <w:szCs w:val="20"/>
              </w:rPr>
              <w:t xml:space="preserve"> çarpmalarında ilk yardım uygulay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>
              <w:rPr>
                <w:rFonts w:ascii="Times New Roman" w:hAnsi="Times New Roman" w:cs="TimesNewRoman"/>
                <w:sz w:val="20"/>
                <w:szCs w:val="20"/>
              </w:rPr>
              <w:t>Göz,</w:t>
            </w:r>
            <w:proofErr w:type="spellStart"/>
            <w:r>
              <w:rPr>
                <w:rFonts w:ascii="Times New Roman" w:hAnsi="Times New Roman" w:cs="TimesNewRoman"/>
                <w:sz w:val="20"/>
                <w:szCs w:val="20"/>
              </w:rPr>
              <w:t>kulakve</w:t>
            </w:r>
            <w:proofErr w:type="spellEnd"/>
            <w:r>
              <w:rPr>
                <w:rFonts w:ascii="Times New Roman" w:hAnsi="Times New Roman" w:cs="TimesNew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NewRoman"/>
                <w:sz w:val="20"/>
                <w:szCs w:val="20"/>
              </w:rPr>
              <w:t>burnayabancı</w:t>
            </w:r>
            <w:proofErr w:type="spellEnd"/>
            <w:r>
              <w:rPr>
                <w:rFonts w:ascii="Times New Roman" w:hAnsi="Times New Roman" w:cs="TimesNewRoman"/>
                <w:sz w:val="20"/>
                <w:szCs w:val="20"/>
              </w:rPr>
              <w:t xml:space="preserve"> cisim  kaçmasında </w:t>
            </w:r>
            <w:r w:rsidRPr="00B60274">
              <w:rPr>
                <w:rFonts w:ascii="Times New Roman" w:hAnsi="Times New Roman" w:cs="TimesNewRoman"/>
                <w:sz w:val="20"/>
                <w:szCs w:val="20"/>
              </w:rPr>
              <w:t xml:space="preserve">yardım uygulayabilir. 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Taşıma yöntemlerini yap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Bilinç kayıplarında ilk yardım uygulayabilir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 w:cs="TimesNewRoman"/>
                <w:sz w:val="20"/>
                <w:szCs w:val="20"/>
              </w:rPr>
            </w:pPr>
            <w:r w:rsidRPr="00B60274">
              <w:rPr>
                <w:rFonts w:ascii="Times New Roman" w:hAnsi="Times New Roman" w:cs="TimesNewRoman"/>
                <w:sz w:val="20"/>
                <w:szCs w:val="20"/>
              </w:rPr>
              <w:t>Boğulmalarda ilk yardım uygulayabilir.</w:t>
            </w:r>
          </w:p>
        </w:tc>
      </w:tr>
      <w:tr w:rsidR="00A007EA" w:rsidRPr="00B60274" w:rsidTr="003C6262"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lastRenderedPageBreak/>
              <w:t>Dersin içeriği, öğretim etkinlikleri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Hafta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Dersin İçeriği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Öğretim Etkinlikleri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ile Sağlığı ve Genel İlkyardım Bilgileri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ile Sağlığı ve Genel İlkyardım Bilgilerini Tartışmak ve Açıkla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sta / Yaralı ve Olay Yerinin Değerlendirilmesi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asta / Yaralı ve Olay Yerinin Değerlendirilmesini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el Yaşam Desteği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lunum ve kalb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rankişi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mel yaşam desteğini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tartışmak</w:t>
            </w:r>
          </w:p>
        </w:tc>
      </w:tr>
      <w:tr w:rsidR="00A007EA" w:rsidRPr="00B60274" w:rsidTr="003C6262">
        <w:trPr>
          <w:trHeight w:val="757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4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Kanamalı Hastaya Yaklaşı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Kanamal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an Hastanın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kyardım uygulamasını 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5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Yaralanmalarda ilk 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ralanma çeşitlerine göre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ilk yardı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ygulamalarını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6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nık - sıcak çarpması ve donmada  ilk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nık - sıcak çarpması ve donmada ilkyardımı 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7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Zehirlenmeler</w:t>
            </w:r>
            <w:r>
              <w:rPr>
                <w:rFonts w:ascii="Times New Roman" w:hAnsi="Times New Roman"/>
                <w:sz w:val="20"/>
                <w:szCs w:val="20"/>
              </w:rPr>
              <w:t>de ilk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Zehirlenme</w:t>
            </w:r>
            <w:r>
              <w:rPr>
                <w:rFonts w:ascii="Times New Roman" w:hAnsi="Times New Roman"/>
                <w:sz w:val="20"/>
                <w:szCs w:val="20"/>
              </w:rPr>
              <w:t>lerde ilkyardım uygulamalarını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tartışmak</w:t>
            </w:r>
          </w:p>
        </w:tc>
      </w:tr>
      <w:tr w:rsidR="00A007EA" w:rsidRPr="00B60274" w:rsidTr="003C6262">
        <w:trPr>
          <w:trHeight w:val="487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8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Bilinç </w:t>
            </w:r>
            <w:r>
              <w:rPr>
                <w:rFonts w:ascii="Times New Roman" w:hAnsi="Times New Roman"/>
                <w:sz w:val="20"/>
                <w:szCs w:val="20"/>
              </w:rPr>
              <w:t>bozukluk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larında ilk 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Bilinç kayıplarında ilk yardım tartışm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9. 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Ara sın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A007EA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0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ırık  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Çıkık ve Burkulmalar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kyardım ,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Kırık, çıkık ve burkulma özelliklerini tartışmak .Travmalı hastaya yaklaşım basamaklarını inceleme ve uygun algoritmayı tartışmak.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1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Hayvan Isırmasında ilk yardı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yvan ısırıklar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>sokmalarında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alınacak önlemleri 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2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öz - Kulak ve Buruna Yabancı cisim kaçmasında ilk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öz - Kulak ve Buruna Yabancı cisim kaçmasında ilkyardımı Tartış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3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Boğulmalarda ilk 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Boğulmalarda ilk yardım tartışm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4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sta/Yaralı Taşıma Teknikleri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şıma Tekniklerini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tartışmak ve uygulamak</w:t>
            </w:r>
          </w:p>
        </w:tc>
      </w:tr>
      <w:tr w:rsidR="00A007EA" w:rsidRPr="00B60274" w:rsidTr="003C6262"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15.</w:t>
            </w:r>
          </w:p>
        </w:tc>
        <w:tc>
          <w:tcPr>
            <w:tcW w:w="25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Acil bakım gerektiren hastalıklarda ilk yardım</w:t>
            </w:r>
          </w:p>
        </w:tc>
        <w:tc>
          <w:tcPr>
            <w:tcW w:w="20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Acil bakım gerektiren hastalıklarda ilk yardım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 w:rsidRPr="00B60274">
              <w:rPr>
                <w:rFonts w:ascii="Times New Roman" w:hAnsi="Times New Roman"/>
                <w:sz w:val="20"/>
                <w:szCs w:val="20"/>
              </w:rPr>
              <w:t xml:space="preserve"> tartışmak</w:t>
            </w:r>
          </w:p>
        </w:tc>
      </w:tr>
      <w:tr w:rsidR="00A007EA" w:rsidRPr="00B60274" w:rsidTr="003C6262">
        <w:tc>
          <w:tcPr>
            <w:tcW w:w="104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Değerlendirme ölçütleri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Yüzdelikler (%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Açıklama</w:t>
            </w: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Ara sınavlar 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X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40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Ders geçme başarısını belirlemek için öğrencinin süreçte yaptığı etkinliklere </w:t>
            </w:r>
            <w:r w:rsidRPr="00B60274">
              <w:rPr>
                <w:rFonts w:ascii="Times New Roman" w:hAnsi="Times New Roman"/>
                <w:sz w:val="20"/>
                <w:szCs w:val="16"/>
              </w:rPr>
              <w:lastRenderedPageBreak/>
              <w:t>belli oranda puanlar verilecektir.</w:t>
            </w: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  <w:lang w:val="en-US"/>
              </w:rPr>
              <w:t>Quiz</w:t>
            </w:r>
            <w:r w:rsidRPr="00B6027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Ödevler/Dönem Ödevi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 xml:space="preserve">Projeler 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Derse Devam ve Katılım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Diğer (</w:t>
            </w:r>
            <w:r w:rsidRPr="00B60274">
              <w:rPr>
                <w:rFonts w:ascii="Times New Roman" w:hAnsi="Times New Roman"/>
                <w:iCs/>
                <w:sz w:val="20"/>
                <w:szCs w:val="16"/>
              </w:rPr>
              <w:t>Dosya hazırlanması, staj raporu, arazi çalışması raporu, tez hazırlanması vb).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Dönem sonu sınavı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X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60</w:t>
            </w:r>
          </w:p>
        </w:tc>
        <w:tc>
          <w:tcPr>
            <w:tcW w:w="99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007EA" w:rsidRPr="00B60274" w:rsidTr="003C6262">
        <w:tc>
          <w:tcPr>
            <w:tcW w:w="1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Ders kitabı</w:t>
            </w:r>
          </w:p>
        </w:tc>
        <w:tc>
          <w:tcPr>
            <w:tcW w:w="3953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A007EA">
            <w:pPr>
              <w:pStyle w:val="AralkYok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 w:cs="Arial"/>
                <w:sz w:val="20"/>
                <w:szCs w:val="20"/>
              </w:rPr>
              <w:t>Öğretim Üyesi tarafından hazırlanan ders notları ve sunumlar.</w:t>
            </w:r>
          </w:p>
        </w:tc>
      </w:tr>
      <w:tr w:rsidR="00A007EA" w:rsidRPr="00B60274" w:rsidTr="003C6262">
        <w:tc>
          <w:tcPr>
            <w:tcW w:w="1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3C6262">
            <w:pPr>
              <w:pStyle w:val="AralkYok"/>
              <w:spacing w:line="360" w:lineRule="auto"/>
              <w:rPr>
                <w:rFonts w:ascii="Times New Roman" w:hAnsi="Times New Roman"/>
                <w:sz w:val="20"/>
                <w:szCs w:val="16"/>
              </w:rPr>
            </w:pPr>
            <w:r w:rsidRPr="00B60274">
              <w:rPr>
                <w:rFonts w:ascii="Times New Roman" w:hAnsi="Times New Roman"/>
                <w:sz w:val="20"/>
                <w:szCs w:val="16"/>
              </w:rPr>
              <w:t>Yardımcı kaynaklar</w:t>
            </w:r>
          </w:p>
        </w:tc>
        <w:tc>
          <w:tcPr>
            <w:tcW w:w="3953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mergengy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Medicine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ds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Judith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E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Tintinalli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2005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america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Heart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Associatio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Guidelines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Cardiopulmonary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Resuscitatio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mergency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Cardiovascular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</w:p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Adult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Life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Support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Circulatio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2005.</w:t>
            </w:r>
          </w:p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>Çocuklarda İleri Yaşam Desteği Programı.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ds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>. Aytuğ Atıcı.2008</w:t>
            </w:r>
          </w:p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Travma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Resusitasyo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 Kursu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ds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. Korhan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Taviloğlu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, Cemalettin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rteki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07EA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0274">
              <w:rPr>
                <w:rFonts w:ascii="Times New Roman" w:hAnsi="Times New Roman"/>
                <w:sz w:val="20"/>
                <w:szCs w:val="20"/>
              </w:rPr>
              <w:t xml:space="preserve">Travma.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ds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. Korhan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Taviloğlu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 xml:space="preserve">, Cemalettin </w:t>
            </w:r>
            <w:proofErr w:type="spellStart"/>
            <w:r w:rsidRPr="00B60274">
              <w:rPr>
                <w:rFonts w:ascii="Times New Roman" w:hAnsi="Times New Roman"/>
                <w:sz w:val="20"/>
                <w:szCs w:val="20"/>
              </w:rPr>
              <w:t>Ertekin</w:t>
            </w:r>
            <w:proofErr w:type="spellEnd"/>
            <w:r w:rsidRPr="00B602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07EA" w:rsidRPr="00B60274" w:rsidRDefault="00A007EA" w:rsidP="00A007EA">
            <w:pPr>
              <w:pStyle w:val="AralkYok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İlkyardım  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k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üzen 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Gör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c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İnan 2003 -2004.</w:t>
            </w:r>
          </w:p>
        </w:tc>
      </w:tr>
    </w:tbl>
    <w:p w:rsidR="00A007EA" w:rsidRPr="00B60274" w:rsidRDefault="00A007EA" w:rsidP="00A007EA">
      <w:pPr>
        <w:spacing w:after="0" w:line="360" w:lineRule="auto"/>
        <w:rPr>
          <w:rFonts w:ascii="Times New Roman" w:hAnsi="Times New Roman"/>
          <w:sz w:val="20"/>
        </w:rPr>
      </w:pPr>
    </w:p>
    <w:p w:rsidR="00642D3C" w:rsidRDefault="00642D3C" w:rsidP="00642D3C">
      <w:pPr>
        <w:spacing w:line="360" w:lineRule="auto"/>
      </w:pPr>
    </w:p>
    <w:p w:rsidR="003C6262" w:rsidRDefault="003C6262" w:rsidP="00642D3C">
      <w:pPr>
        <w:spacing w:line="360" w:lineRule="auto"/>
      </w:pPr>
    </w:p>
    <w:p w:rsidR="003C6262" w:rsidRDefault="003C6262" w:rsidP="00642D3C">
      <w:pPr>
        <w:spacing w:line="360" w:lineRule="auto"/>
      </w:pPr>
    </w:p>
    <w:p w:rsidR="003C6262" w:rsidRDefault="003C6262" w:rsidP="00642D3C">
      <w:pPr>
        <w:spacing w:line="360" w:lineRule="auto"/>
      </w:pPr>
    </w:p>
    <w:p w:rsidR="003C6262" w:rsidRDefault="003C6262" w:rsidP="00642D3C">
      <w:pPr>
        <w:spacing w:line="360" w:lineRule="auto"/>
      </w:pPr>
    </w:p>
    <w:p w:rsidR="003C6262" w:rsidRDefault="003C6262" w:rsidP="00642D3C">
      <w:pPr>
        <w:spacing w:line="360" w:lineRule="auto"/>
      </w:pPr>
    </w:p>
    <w:p w:rsidR="00642D3C" w:rsidRDefault="00642D3C" w:rsidP="00642D3C">
      <w:pPr>
        <w:spacing w:line="360" w:lineRule="auto"/>
      </w:pPr>
    </w:p>
    <w:sectPr w:rsidR="00642D3C" w:rsidSect="0099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377"/>
    <w:multiLevelType w:val="hybridMultilevel"/>
    <w:tmpl w:val="595EC4B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A507C"/>
    <w:multiLevelType w:val="hybridMultilevel"/>
    <w:tmpl w:val="BF1E852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420A9"/>
    <w:multiLevelType w:val="hybridMultilevel"/>
    <w:tmpl w:val="640476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D4078"/>
    <w:multiLevelType w:val="hybridMultilevel"/>
    <w:tmpl w:val="0DA61C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64F13"/>
    <w:multiLevelType w:val="hybridMultilevel"/>
    <w:tmpl w:val="A7562DD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37566"/>
    <w:multiLevelType w:val="hybridMultilevel"/>
    <w:tmpl w:val="533CA9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1A2E"/>
    <w:multiLevelType w:val="hybridMultilevel"/>
    <w:tmpl w:val="20BC38F0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21289"/>
    <w:multiLevelType w:val="hybridMultilevel"/>
    <w:tmpl w:val="6E68F2F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6951B7"/>
    <w:multiLevelType w:val="hybridMultilevel"/>
    <w:tmpl w:val="63D8D2B2"/>
    <w:lvl w:ilvl="0" w:tplc="F2E4D5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11E7C"/>
    <w:multiLevelType w:val="hybridMultilevel"/>
    <w:tmpl w:val="6590C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43625"/>
    <w:multiLevelType w:val="hybridMultilevel"/>
    <w:tmpl w:val="AFDE4D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E1EC2"/>
    <w:multiLevelType w:val="hybridMultilevel"/>
    <w:tmpl w:val="5DD8870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B1C92"/>
    <w:multiLevelType w:val="hybridMultilevel"/>
    <w:tmpl w:val="85FA455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B2506"/>
    <w:multiLevelType w:val="hybridMultilevel"/>
    <w:tmpl w:val="30F0D62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B4668"/>
    <w:multiLevelType w:val="hybridMultilevel"/>
    <w:tmpl w:val="894819C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AE35C1"/>
    <w:multiLevelType w:val="hybridMultilevel"/>
    <w:tmpl w:val="F9A0FB3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5C0650"/>
    <w:multiLevelType w:val="hybridMultilevel"/>
    <w:tmpl w:val="B9F4715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1D54FC"/>
    <w:multiLevelType w:val="hybridMultilevel"/>
    <w:tmpl w:val="3D24E55A"/>
    <w:lvl w:ilvl="0" w:tplc="F2E4D5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7384A"/>
    <w:multiLevelType w:val="hybridMultilevel"/>
    <w:tmpl w:val="68E811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F1ADA"/>
    <w:multiLevelType w:val="hybridMultilevel"/>
    <w:tmpl w:val="C33A3012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206B8E"/>
    <w:multiLevelType w:val="hybridMultilevel"/>
    <w:tmpl w:val="E6201F5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2076A"/>
    <w:multiLevelType w:val="hybridMultilevel"/>
    <w:tmpl w:val="24647AB2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2C77A1"/>
    <w:multiLevelType w:val="hybridMultilevel"/>
    <w:tmpl w:val="6CE4C8F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6D3B50"/>
    <w:multiLevelType w:val="hybridMultilevel"/>
    <w:tmpl w:val="7D3619CC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521629"/>
    <w:multiLevelType w:val="hybridMultilevel"/>
    <w:tmpl w:val="AB927D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7D3B94"/>
    <w:multiLevelType w:val="hybridMultilevel"/>
    <w:tmpl w:val="A0A08290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F3AB0"/>
    <w:multiLevelType w:val="hybridMultilevel"/>
    <w:tmpl w:val="57361A3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C961E9"/>
    <w:multiLevelType w:val="hybridMultilevel"/>
    <w:tmpl w:val="EEFA9E7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27F25"/>
    <w:multiLevelType w:val="hybridMultilevel"/>
    <w:tmpl w:val="FAFC42A4"/>
    <w:lvl w:ilvl="0" w:tplc="CA048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512E60"/>
    <w:multiLevelType w:val="hybridMultilevel"/>
    <w:tmpl w:val="8BCA2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0FC9"/>
    <w:multiLevelType w:val="hybridMultilevel"/>
    <w:tmpl w:val="7720A30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D11E76"/>
    <w:multiLevelType w:val="hybridMultilevel"/>
    <w:tmpl w:val="AA4CBC4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792005"/>
    <w:multiLevelType w:val="hybridMultilevel"/>
    <w:tmpl w:val="29AE5A6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5"/>
  </w:num>
  <w:num w:numId="5">
    <w:abstractNumId w:val="17"/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28"/>
  </w:num>
  <w:num w:numId="13">
    <w:abstractNumId w:val="18"/>
  </w:num>
  <w:num w:numId="14">
    <w:abstractNumId w:val="19"/>
  </w:num>
  <w:num w:numId="15">
    <w:abstractNumId w:val="6"/>
  </w:num>
  <w:num w:numId="16">
    <w:abstractNumId w:val="23"/>
  </w:num>
  <w:num w:numId="17">
    <w:abstractNumId w:val="12"/>
  </w:num>
  <w:num w:numId="18">
    <w:abstractNumId w:val="7"/>
  </w:num>
  <w:num w:numId="19">
    <w:abstractNumId w:val="22"/>
  </w:num>
  <w:num w:numId="20">
    <w:abstractNumId w:val="0"/>
  </w:num>
  <w:num w:numId="21">
    <w:abstractNumId w:val="11"/>
  </w:num>
  <w:num w:numId="22">
    <w:abstractNumId w:val="32"/>
  </w:num>
  <w:num w:numId="23">
    <w:abstractNumId w:val="14"/>
  </w:num>
  <w:num w:numId="24">
    <w:abstractNumId w:val="16"/>
  </w:num>
  <w:num w:numId="25">
    <w:abstractNumId w:val="3"/>
  </w:num>
  <w:num w:numId="26">
    <w:abstractNumId w:val="20"/>
  </w:num>
  <w:num w:numId="27">
    <w:abstractNumId w:val="4"/>
  </w:num>
  <w:num w:numId="28">
    <w:abstractNumId w:val="26"/>
  </w:num>
  <w:num w:numId="29">
    <w:abstractNumId w:val="30"/>
  </w:num>
  <w:num w:numId="30">
    <w:abstractNumId w:val="13"/>
  </w:num>
  <w:num w:numId="31">
    <w:abstractNumId w:val="1"/>
  </w:num>
  <w:num w:numId="32">
    <w:abstractNumId w:val="15"/>
  </w:num>
  <w:num w:numId="33">
    <w:abstractNumId w:val="24"/>
  </w:num>
  <w:num w:numId="34">
    <w:abstractNumId w:val="2"/>
  </w:num>
  <w:num w:numId="35">
    <w:abstractNumId w:val="10"/>
  </w:num>
  <w:num w:numId="36">
    <w:abstractNumId w:val="3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42D3C"/>
    <w:rsid w:val="00000465"/>
    <w:rsid w:val="000048B2"/>
    <w:rsid w:val="000220AA"/>
    <w:rsid w:val="000505A8"/>
    <w:rsid w:val="00062CFC"/>
    <w:rsid w:val="00073D91"/>
    <w:rsid w:val="0016578F"/>
    <w:rsid w:val="001A347E"/>
    <w:rsid w:val="001A6E0D"/>
    <w:rsid w:val="00242320"/>
    <w:rsid w:val="002535F0"/>
    <w:rsid w:val="00277246"/>
    <w:rsid w:val="002C0DF8"/>
    <w:rsid w:val="002E7016"/>
    <w:rsid w:val="002F3D57"/>
    <w:rsid w:val="003C6262"/>
    <w:rsid w:val="00434D36"/>
    <w:rsid w:val="00435B23"/>
    <w:rsid w:val="0057760C"/>
    <w:rsid w:val="0060369A"/>
    <w:rsid w:val="00642508"/>
    <w:rsid w:val="00642D3C"/>
    <w:rsid w:val="006C2CED"/>
    <w:rsid w:val="006D5ADA"/>
    <w:rsid w:val="00740AF3"/>
    <w:rsid w:val="00782A4E"/>
    <w:rsid w:val="008469FC"/>
    <w:rsid w:val="00847399"/>
    <w:rsid w:val="00850395"/>
    <w:rsid w:val="00973C6D"/>
    <w:rsid w:val="00996C93"/>
    <w:rsid w:val="009A2638"/>
    <w:rsid w:val="009D3AC4"/>
    <w:rsid w:val="00A007EA"/>
    <w:rsid w:val="00AE60E9"/>
    <w:rsid w:val="00B34101"/>
    <w:rsid w:val="00BD0AEC"/>
    <w:rsid w:val="00C350F0"/>
    <w:rsid w:val="00C70AF5"/>
    <w:rsid w:val="00D41C0A"/>
    <w:rsid w:val="00E315A8"/>
    <w:rsid w:val="00EC5498"/>
    <w:rsid w:val="00F64CA6"/>
    <w:rsid w:val="00FB4186"/>
    <w:rsid w:val="00FD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93"/>
  </w:style>
  <w:style w:type="paragraph" w:styleId="Balk1">
    <w:name w:val="heading 1"/>
    <w:basedOn w:val="Normal"/>
    <w:next w:val="Normal"/>
    <w:link w:val="Balk1Char"/>
    <w:qFormat/>
    <w:rsid w:val="00C70AF5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unhideWhenUsed/>
    <w:qFormat/>
    <w:rsid w:val="00C70A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42D3C"/>
    <w:rPr>
      <w:color w:val="0000FF"/>
      <w:u w:val="single"/>
    </w:rPr>
  </w:style>
  <w:style w:type="paragraph" w:styleId="stbilgi">
    <w:name w:val="header"/>
    <w:basedOn w:val="Normal"/>
    <w:link w:val="stbilgiChar"/>
    <w:rsid w:val="00642D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bilgiChar">
    <w:name w:val="Üstbilgi Char"/>
    <w:basedOn w:val="VarsaylanParagrafYazTipi"/>
    <w:link w:val="stbilgi"/>
    <w:rsid w:val="00642D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ralkYok">
    <w:name w:val="No Spacing"/>
    <w:uiPriority w:val="1"/>
    <w:qFormat/>
    <w:rsid w:val="0084739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41C0A"/>
    <w:pPr>
      <w:ind w:left="720"/>
      <w:contextualSpacing/>
    </w:pPr>
    <w:rPr>
      <w:rFonts w:eastAsiaTheme="minorHAnsi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41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41C0A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C70AF5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C70AF5"/>
    <w:rPr>
      <w:rFonts w:ascii="Times New Roman" w:eastAsia="Times New Roman" w:hAnsi="Times New Roman" w:cs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semiHidden/>
    <w:unhideWhenUsed/>
    <w:rsid w:val="00C70A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70A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27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Downloads/@dicle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95A-54BA-4ACF-AE55-4303C49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İNE - ASYO</dc:creator>
  <cp:keywords/>
  <dc:description/>
  <cp:lastModifiedBy>MEDİNE - ASYO</cp:lastModifiedBy>
  <cp:revision>37</cp:revision>
  <dcterms:created xsi:type="dcterms:W3CDTF">2017-06-12T14:32:00Z</dcterms:created>
  <dcterms:modified xsi:type="dcterms:W3CDTF">2020-10-13T08:15:00Z</dcterms:modified>
</cp:coreProperties>
</file>